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39D9" w:rsidTr="001939D9">
        <w:tc>
          <w:tcPr>
            <w:tcW w:w="9212" w:type="dxa"/>
          </w:tcPr>
          <w:p w:rsidR="001939D9" w:rsidRPr="001064F5" w:rsidRDefault="001939D9" w:rsidP="001939D9">
            <w:pPr>
              <w:jc w:val="center"/>
              <w:rPr>
                <w:sz w:val="12"/>
              </w:rPr>
            </w:pPr>
          </w:p>
          <w:p w:rsidR="001939D9" w:rsidRPr="001939D9" w:rsidRDefault="001939D9" w:rsidP="00193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D9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1939D9">
              <w:rPr>
                <w:rFonts w:ascii="Arial" w:hAnsi="Arial" w:cs="Arial"/>
                <w:b/>
                <w:bCs/>
                <w:sz w:val="28"/>
                <w:szCs w:val="28"/>
              </w:rPr>
              <w:t>WESTIONARIUSZ OSOBOWY KANDYDATA</w:t>
            </w:r>
          </w:p>
          <w:p w:rsidR="001939D9" w:rsidRPr="001064F5" w:rsidRDefault="001939D9">
            <w:pPr>
              <w:rPr>
                <w:sz w:val="12"/>
              </w:rPr>
            </w:pPr>
          </w:p>
        </w:tc>
      </w:tr>
    </w:tbl>
    <w:p w:rsidR="009D1277" w:rsidRPr="001064F5" w:rsidRDefault="00524CCF" w:rsidP="001064F5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39D9" w:rsidRPr="001064F5" w:rsidTr="001939D9">
        <w:tc>
          <w:tcPr>
            <w:tcW w:w="4606" w:type="dxa"/>
          </w:tcPr>
          <w:p w:rsidR="001939D9" w:rsidRPr="001064F5" w:rsidRDefault="001939D9" w:rsidP="001064F5">
            <w:pPr>
              <w:rPr>
                <w:rFonts w:ascii="Arial" w:hAnsi="Arial" w:cs="Arial"/>
              </w:rPr>
            </w:pPr>
          </w:p>
          <w:p w:rsidR="001939D9" w:rsidRPr="001064F5" w:rsidRDefault="001939D9" w:rsidP="001064F5">
            <w:pPr>
              <w:rPr>
                <w:rFonts w:ascii="Arial" w:hAnsi="Arial" w:cs="Arial"/>
                <w:sz w:val="24"/>
                <w:szCs w:val="24"/>
              </w:rPr>
            </w:pPr>
            <w:r w:rsidRPr="001064F5">
              <w:rPr>
                <w:rFonts w:ascii="Arial" w:hAnsi="Arial" w:cs="Arial"/>
                <w:b/>
                <w:bCs/>
                <w:sz w:val="24"/>
                <w:szCs w:val="24"/>
              </w:rPr>
              <w:t>STANOWISKO</w:t>
            </w:r>
          </w:p>
          <w:p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</w:tr>
    </w:tbl>
    <w:p w:rsidR="001939D9" w:rsidRPr="001064F5" w:rsidRDefault="001939D9" w:rsidP="001064F5">
      <w:pPr>
        <w:spacing w:after="0"/>
        <w:rPr>
          <w:rFonts w:ascii="Arial" w:hAnsi="Arial" w:cs="Arial"/>
        </w:rPr>
      </w:pPr>
    </w:p>
    <w:p w:rsidR="001939D9" w:rsidRPr="001064F5" w:rsidRDefault="001939D9" w:rsidP="001064F5">
      <w:pPr>
        <w:pStyle w:val="Default"/>
        <w:numPr>
          <w:ilvl w:val="0"/>
          <w:numId w:val="1"/>
        </w:numPr>
        <w:ind w:left="142" w:hanging="142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 xml:space="preserve"> </w:t>
      </w:r>
      <w:r w:rsidRPr="001064F5">
        <w:rPr>
          <w:rFonts w:ascii="Arial" w:hAnsi="Arial" w:cs="Arial"/>
          <w:b/>
          <w:bCs/>
        </w:rPr>
        <w:t>INFORMACJE OSOBOWE</w:t>
      </w:r>
    </w:p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Imię i Nazwisko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Miejsce zamieszkania</w:t>
            </w:r>
            <w:r w:rsidRPr="001064F5">
              <w:rPr>
                <w:rFonts w:ascii="Arial" w:hAnsi="Arial" w:cs="Arial"/>
              </w:rPr>
              <w:t xml:space="preserve"> 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Adres do korespondencji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Telefon kontaktowy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e-mail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Obywatelstwo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:rsidR="001939D9" w:rsidRPr="001064F5" w:rsidRDefault="001939D9" w:rsidP="001064F5">
      <w:pPr>
        <w:pStyle w:val="Default"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WYKSZTAŁCENIE</w:t>
      </w:r>
    </w:p>
    <w:p w:rsidR="001939D9" w:rsidRPr="001064F5" w:rsidRDefault="001939D9" w:rsidP="001064F5">
      <w:pPr>
        <w:pStyle w:val="Default"/>
        <w:ind w:left="284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64F5">
              <w:rPr>
                <w:rFonts w:ascii="Arial" w:hAnsi="Arial" w:cs="Arial"/>
                <w:sz w:val="22"/>
                <w:szCs w:val="22"/>
              </w:rPr>
              <w:t>Nazwa (szkoły, uczelni i/lub studiów podyplomowych, data ukończenia, specjalność, tytuł naukowy/zawodowy):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III. KURSY I SZKOLENIA ZAWODOWE</w:t>
      </w:r>
    </w:p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939D9" w:rsidRPr="001064F5" w:rsidTr="001064F5">
        <w:tblPrEx>
          <w:tblCellMar>
            <w:top w:w="0" w:type="dxa"/>
            <w:bottom w:w="0" w:type="dxa"/>
          </w:tblCellMar>
        </w:tblPrEx>
        <w:trPr>
          <w:trHeight w:val="4460"/>
        </w:trPr>
        <w:tc>
          <w:tcPr>
            <w:tcW w:w="9180" w:type="dxa"/>
          </w:tcPr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1939D9" w:rsidRPr="001064F5" w:rsidTr="001939D9">
              <w:tc>
                <w:tcPr>
                  <w:tcW w:w="9067" w:type="dxa"/>
                </w:tcPr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  <w:r w:rsidRPr="001064F5">
                    <w:rPr>
                      <w:rFonts w:ascii="Arial" w:hAnsi="Arial" w:cs="Arial"/>
                    </w:rPr>
                    <w:t>Nazwa kursu (miejsce, data ukończenia</w:t>
                  </w:r>
                  <w:r w:rsidRPr="001064F5">
                    <w:rPr>
                      <w:rFonts w:ascii="Arial" w:hAnsi="Arial" w:cs="Arial"/>
                    </w:rPr>
                    <w:t>)</w:t>
                  </w:r>
                </w:p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1064F5">
              <w:rPr>
                <w:rFonts w:ascii="Arial" w:hAnsi="Arial" w:cs="Arial"/>
                <w:b/>
                <w:bCs/>
              </w:rPr>
              <w:t xml:space="preserve">IV.  </w:t>
            </w:r>
            <w:r w:rsidRPr="001064F5">
              <w:rPr>
                <w:rFonts w:ascii="Arial" w:hAnsi="Arial" w:cs="Arial"/>
                <w:b/>
                <w:bCs/>
              </w:rPr>
              <w:t>UMIEJĘTNOŚCI ZAWODOWE</w:t>
            </w:r>
          </w:p>
          <w:p w:rsidR="001939D9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 xml:space="preserve">Proszę dokonać samooceny wpisując odpowiednią cyfrę oznaczającą stopień opanowania </w:t>
            </w:r>
            <w:r w:rsidRPr="001064F5">
              <w:rPr>
                <w:rFonts w:ascii="Arial" w:hAnsi="Arial" w:cs="Arial"/>
              </w:rPr>
              <w:t xml:space="preserve">danej umiejętności: </w:t>
            </w:r>
            <w:r w:rsidRPr="001064F5">
              <w:rPr>
                <w:rFonts w:ascii="Arial" w:hAnsi="Arial" w:cs="Arial"/>
              </w:rPr>
              <w:t>0-nie znam, 1-minimalna, 2-podstawowa, 3-średnia, 4-dobra, 5-bardzo dobr</w:t>
            </w:r>
            <w:r w:rsidRPr="001064F5">
              <w:rPr>
                <w:rFonts w:ascii="Arial" w:hAnsi="Arial" w:cs="Arial"/>
              </w:rPr>
              <w:t>a</w:t>
            </w:r>
          </w:p>
          <w:p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9"/>
            </w:tblGrid>
            <w:tr w:rsidR="001064F5" w:rsidRPr="001064F5" w:rsidTr="001064F5">
              <w:tc>
                <w:tcPr>
                  <w:tcW w:w="8949" w:type="dxa"/>
                </w:tcPr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oprogramowania biurowego</w:t>
                  </w: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:rsidTr="001064F5">
              <w:tc>
                <w:tcPr>
                  <w:tcW w:w="8949" w:type="dxa"/>
                </w:tcPr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Obsługa urządzeń biurowych</w:t>
                  </w: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:rsidTr="001064F5">
              <w:tc>
                <w:tcPr>
                  <w:tcW w:w="8949" w:type="dxa"/>
                </w:tcPr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języków obcych (jakie?, w jakim stopniu opanowane?</w:t>
                  </w: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064F5" w:rsidRDefault="001064F5" w:rsidP="001064F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</w:p>
          <w:p w:rsidR="00400A9D" w:rsidRDefault="00400A9D" w:rsidP="001064F5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:rsidR="00400A9D" w:rsidRDefault="00400A9D" w:rsidP="001064F5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  <w:b/>
                <w:bCs/>
              </w:rPr>
              <w:lastRenderedPageBreak/>
              <w:t>V. PRZEBIEG DOTYCHCZASOWEGO ZATRUDNIENIA</w:t>
            </w:r>
          </w:p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1559"/>
              <w:gridCol w:w="1984"/>
              <w:gridCol w:w="2268"/>
            </w:tblGrid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p.</w:t>
                  </w: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a pracodawcy</w:t>
                  </w: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nowisko</w:t>
                  </w:r>
                </w:p>
              </w:tc>
              <w:tc>
                <w:tcPr>
                  <w:tcW w:w="1984" w:type="dxa"/>
                </w:tcPr>
                <w:p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Okres zatrudnienia</w:t>
                  </w:r>
                </w:p>
              </w:tc>
              <w:tc>
                <w:tcPr>
                  <w:tcW w:w="2268" w:type="dxa"/>
                </w:tcPr>
                <w:p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Sposób rozwiązania stosunku pracy</w:t>
                  </w:r>
                </w:p>
              </w:tc>
            </w:tr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B4B95" w:rsidRPr="00A601C2" w:rsidRDefault="008B4B95" w:rsidP="001064F5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:rsidR="001064F5" w:rsidRDefault="00400A9D" w:rsidP="00400A9D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1064F5">
              <w:rPr>
                <w:b/>
                <w:bCs/>
                <w:sz w:val="27"/>
                <w:szCs w:val="27"/>
              </w:rPr>
              <w:t xml:space="preserve">OŚWIADCZENIA OBOWIĄZKOWE: </w:t>
            </w:r>
          </w:p>
          <w:p w:rsidR="008B4B95" w:rsidRPr="008B4B95" w:rsidRDefault="008B4B95" w:rsidP="008B4B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Podane przeze mnie dane są zgodne z prawdą. </w:t>
            </w:r>
          </w:p>
          <w:p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Wyrażam zgodę na przetwarzanie moich danych osobowych zawartych w ofercie pracy niezbędnych do realizacji procesu rekrutacji, zgodnie z ustawą z dnia 27.08.1997 o ochronie danych osobowych (Dz.U. z 2002 r. Nr 101, poz.926 ze zm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</w:p>
          <w:p w:rsidR="008B4B95" w:rsidRPr="00400A9D" w:rsidRDefault="008B4B95" w:rsidP="008B4B95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1064F5" w:rsidRDefault="001064F5" w:rsidP="001064F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...............................................................</w:t>
            </w:r>
            <w:r w:rsidR="008B4B95">
              <w:rPr>
                <w:sz w:val="21"/>
                <w:szCs w:val="21"/>
              </w:rPr>
              <w:t xml:space="preserve">                                               ..</w:t>
            </w:r>
            <w:r>
              <w:rPr>
                <w:sz w:val="21"/>
                <w:szCs w:val="21"/>
              </w:rPr>
              <w:t xml:space="preserve">...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niekaralności: </w:t>
            </w: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nie byłem (-am) karany (-a) za przestępstwo ścigane z oskarżenia publicznego lub umyślne przestępstwo skarbowe. </w:t>
            </w:r>
          </w:p>
          <w:p w:rsidR="008B4B95" w:rsidRP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zdolności do czynności prawnych: </w:t>
            </w:r>
          </w:p>
          <w:p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posiadam pełną zdolność do czynności prawnych. </w:t>
            </w:r>
          </w:p>
          <w:p w:rsid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400A9D" w:rsidRDefault="001064F5" w:rsidP="001064F5">
            <w:pPr>
              <w:pStyle w:val="Default"/>
              <w:rPr>
                <w:rFonts w:ascii="Arial" w:hAnsi="Arial" w:cs="Arial"/>
              </w:rPr>
            </w:pPr>
            <w:r w:rsidRPr="00400A9D">
              <w:rPr>
                <w:rFonts w:ascii="Arial" w:hAnsi="Arial" w:cs="Arial"/>
                <w:sz w:val="26"/>
                <w:u w:val="single"/>
              </w:rPr>
              <w:t>Oświadczenie o korzystaniu z praw publicznych</w:t>
            </w:r>
            <w:r w:rsidRPr="00400A9D">
              <w:rPr>
                <w:rFonts w:ascii="Arial" w:hAnsi="Arial" w:cs="Arial"/>
              </w:rPr>
              <w:t>:</w:t>
            </w:r>
          </w:p>
          <w:p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0A9D">
              <w:rPr>
                <w:rFonts w:ascii="Arial" w:hAnsi="Arial" w:cs="Arial"/>
                <w:sz w:val="22"/>
                <w:szCs w:val="22"/>
              </w:rPr>
              <w:t>Oświadczam, że korzystam z pełni praw publicznych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>..........</w:t>
            </w:r>
            <w:r w:rsidRPr="008B4B95">
              <w:rPr>
                <w:rFonts w:ascii="Arial" w:hAnsi="Arial" w:cs="Arial"/>
                <w:sz w:val="22"/>
                <w:szCs w:val="22"/>
              </w:rPr>
              <w:t>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iejscowość, data/ </w:t>
            </w:r>
            <w:r w:rsidR="00400A9D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:rsidR="00400A9D" w:rsidRPr="00A601C2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2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2"/>
                <w:u w:val="single"/>
              </w:rPr>
              <w:t xml:space="preserve">Oświadczenie o spełnianiu wymagań formalnych: </w:t>
            </w:r>
          </w:p>
          <w:p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Oświadczam, że przyjmuję do wiadomości, iż brak kontaktu ze mną w przeciągu 1 miesiąca od dnia następnego, po dniu w którym m</w:t>
            </w:r>
            <w:bookmarkStart w:id="0" w:name="_GoBack"/>
            <w:bookmarkEnd w:id="0"/>
            <w:r w:rsidRPr="008B4B95">
              <w:rPr>
                <w:rFonts w:ascii="Arial" w:hAnsi="Arial" w:cs="Arial"/>
                <w:sz w:val="22"/>
                <w:szCs w:val="22"/>
              </w:rPr>
              <w:t xml:space="preserve">inął termin złożenia oferty, oznacza niespełnienie przez mnie wymagań formalnych określonych w ogłoszeniu o naborze. </w:t>
            </w:r>
          </w:p>
          <w:p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    ...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A601C2" w:rsidRDefault="00A601C2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64F5" w:rsidRDefault="001064F5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„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ministratorem danych osobowych jest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udnicki Ośrodek Kultury i Biblioteki Publicznej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w Prudniku z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edzibą przy ul.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>Kościuszki 1 A, 48-200 Prudnik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>. Dane osobowe zamieszczane w aplikacjach o pracę przetwarzane są w celu przeprowadzenia procesu rekrutacji. Mają Państwo prawo dostępu do treści swoich danych oraz możliwość ich poprawiania. Podanie danych w aplikacjach o pracę jest dobrowolne, jednak niezbędne do tego, by móc wziąć udział w procesie rekrutacji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”. </w:t>
            </w: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Pr="00A601C2" w:rsidRDefault="00A601C2" w:rsidP="00A601C2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 w:rsidRPr="00A601C2">
              <w:rPr>
                <w:rFonts w:ascii="Arial" w:hAnsi="Arial" w:cs="Arial"/>
                <w:b/>
                <w:bCs/>
                <w:sz w:val="27"/>
                <w:szCs w:val="27"/>
              </w:rPr>
              <w:lastRenderedPageBreak/>
              <w:t xml:space="preserve">B. OŚWIADCZENIE NIEOBOWIĄZKOWE: </w:t>
            </w: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Oświadczenie dotyczące listy osób spełniających wymagania formalne: </w:t>
            </w:r>
          </w:p>
          <w:p w:rsidR="00FC6E3A" w:rsidRP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Wyrażam zgodę na umieszczenie w Biuletynie Informacji Publicznej </w:t>
            </w:r>
            <w:r>
              <w:rPr>
                <w:rFonts w:ascii="Arial" w:hAnsi="Arial" w:cs="Arial"/>
                <w:sz w:val="22"/>
                <w:szCs w:val="22"/>
              </w:rPr>
              <w:t>Prudnickiego Ośrodka Kultury i Biblioteki Publicznej w Prudniku</w:t>
            </w:r>
            <w:r w:rsidRPr="00A601C2">
              <w:rPr>
                <w:rFonts w:ascii="Arial" w:hAnsi="Arial" w:cs="Arial"/>
                <w:sz w:val="22"/>
                <w:szCs w:val="22"/>
              </w:rPr>
              <w:t xml:space="preserve">, na liście kandydatów którzy spełnili wymagania formalne określone w ogłoszeniu o naborze, mojego imienia i nazwiska oraz miejsca zamieszkania w rozumieniu przepisów Kodeksu cywilnego. </w:t>
            </w: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FC6E3A" w:rsidRPr="00A601C2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                                            ............................................</w:t>
            </w:r>
          </w:p>
          <w:p w:rsidR="00A601C2" w:rsidRPr="00FC6E3A" w:rsidRDefault="00FC6E3A" w:rsidP="00FC6E3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</w:t>
            </w:r>
            <w:r w:rsidRPr="00FC6E3A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 /</w:t>
            </w:r>
            <w:r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="00A601C2"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:rsidR="00FC6E3A" w:rsidRPr="00A601C2" w:rsidRDefault="00FC6E3A" w:rsidP="00A601C2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A601C2" w:rsidRPr="00FC6E3A" w:rsidRDefault="00A601C2" w:rsidP="00A601C2">
            <w:pPr>
              <w:pStyle w:val="Default"/>
              <w:rPr>
                <w:rFonts w:ascii="Arial" w:hAnsi="Arial" w:cs="Arial"/>
              </w:rPr>
            </w:pPr>
            <w:r w:rsidRPr="00FC6E3A">
              <w:rPr>
                <w:rFonts w:ascii="Arial" w:hAnsi="Arial" w:cs="Arial"/>
                <w:b/>
                <w:bCs/>
              </w:rPr>
              <w:t xml:space="preserve">W przypadku braku podpisu pod w/w oświadczeniem uznaje się, że kandydat nie wyraził zgody na opublikowanie danych. </w:t>
            </w: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39D9" w:rsidRPr="001064F5" w:rsidRDefault="001939D9" w:rsidP="00A601C2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C6E3A" w:rsidRPr="001064F5" w:rsidTr="001064F5">
        <w:tblPrEx>
          <w:tblCellMar>
            <w:top w:w="0" w:type="dxa"/>
            <w:bottom w:w="0" w:type="dxa"/>
          </w:tblCellMar>
        </w:tblPrEx>
        <w:trPr>
          <w:trHeight w:val="4460"/>
        </w:trPr>
        <w:tc>
          <w:tcPr>
            <w:tcW w:w="9180" w:type="dxa"/>
          </w:tcPr>
          <w:p w:rsidR="00FC6E3A" w:rsidRPr="001064F5" w:rsidRDefault="00FC6E3A" w:rsidP="001064F5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1939D9" w:rsidRPr="001939D9" w:rsidRDefault="001939D9">
      <w:pPr>
        <w:rPr>
          <w:rFonts w:ascii="Arial" w:hAnsi="Arial" w:cs="Arial"/>
          <w:sz w:val="24"/>
          <w:szCs w:val="24"/>
        </w:rPr>
      </w:pPr>
    </w:p>
    <w:sectPr w:rsidR="001939D9" w:rsidRPr="001939D9" w:rsidSect="00400A9D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CF" w:rsidRDefault="00524CCF" w:rsidP="001064F5">
      <w:pPr>
        <w:spacing w:after="0" w:line="240" w:lineRule="auto"/>
      </w:pPr>
      <w:r>
        <w:separator/>
      </w:r>
    </w:p>
  </w:endnote>
  <w:endnote w:type="continuationSeparator" w:id="0">
    <w:p w:rsidR="00524CCF" w:rsidRDefault="00524CCF" w:rsidP="001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115969"/>
      <w:docPartObj>
        <w:docPartGallery w:val="Page Numbers (Bottom of Page)"/>
        <w:docPartUnique/>
      </w:docPartObj>
    </w:sdtPr>
    <w:sdtContent>
      <w:p w:rsidR="001064F5" w:rsidRDefault="001064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3A">
          <w:rPr>
            <w:noProof/>
          </w:rPr>
          <w:t>1</w:t>
        </w:r>
        <w:r>
          <w:fldChar w:fldCharType="end"/>
        </w:r>
      </w:p>
    </w:sdtContent>
  </w:sdt>
  <w:p w:rsidR="001064F5" w:rsidRDefault="0010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CF" w:rsidRDefault="00524CCF" w:rsidP="001064F5">
      <w:pPr>
        <w:spacing w:after="0" w:line="240" w:lineRule="auto"/>
      </w:pPr>
      <w:r>
        <w:separator/>
      </w:r>
    </w:p>
  </w:footnote>
  <w:footnote w:type="continuationSeparator" w:id="0">
    <w:p w:rsidR="00524CCF" w:rsidRDefault="00524CCF" w:rsidP="0010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F09"/>
    <w:multiLevelType w:val="hybridMultilevel"/>
    <w:tmpl w:val="647440F6"/>
    <w:lvl w:ilvl="0" w:tplc="B34A9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8E9"/>
    <w:multiLevelType w:val="hybridMultilevel"/>
    <w:tmpl w:val="D3F64358"/>
    <w:lvl w:ilvl="0" w:tplc="AA061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97D"/>
    <w:multiLevelType w:val="hybridMultilevel"/>
    <w:tmpl w:val="92CAC2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D9"/>
    <w:rsid w:val="001064F5"/>
    <w:rsid w:val="001939D9"/>
    <w:rsid w:val="00400A9D"/>
    <w:rsid w:val="00524CCF"/>
    <w:rsid w:val="008B4B95"/>
    <w:rsid w:val="009940C7"/>
    <w:rsid w:val="00A601C2"/>
    <w:rsid w:val="00B9233E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F5"/>
  </w:style>
  <w:style w:type="paragraph" w:styleId="Stopka">
    <w:name w:val="footer"/>
    <w:basedOn w:val="Normalny"/>
    <w:link w:val="Stopka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F5"/>
  </w:style>
  <w:style w:type="paragraph" w:styleId="Stopka">
    <w:name w:val="footer"/>
    <w:basedOn w:val="Normalny"/>
    <w:link w:val="Stopka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8952-D20C-4742-8AC5-11F55C08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3-06T17:10:00Z</dcterms:created>
  <dcterms:modified xsi:type="dcterms:W3CDTF">2016-03-06T18:05:00Z</dcterms:modified>
</cp:coreProperties>
</file>